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D31750">
        <w:rPr>
          <w:sz w:val="24"/>
          <w:szCs w:val="24"/>
          <w:lang w:val="sr-Latn-RS"/>
        </w:rPr>
        <w:t>9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D3175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70.709,0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D3175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D3175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2847A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70.709,0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31750" w:rsidRDefault="00D3175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622,08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D31750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Апотека Бену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31750" w:rsidRDefault="00D31750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622,08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D3175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6.095,56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D3175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 кланица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D3175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6.095,56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D3175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D31750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Влајков серви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3175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60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31750" w:rsidRDefault="00D3175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9.317,64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1.391,36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6D" w:rsidRDefault="0025096D" w:rsidP="00AD42DB">
      <w:pPr>
        <w:spacing w:after="0" w:line="240" w:lineRule="auto"/>
      </w:pPr>
      <w:r>
        <w:separator/>
      </w:r>
    </w:p>
  </w:endnote>
  <w:endnote w:type="continuationSeparator" w:id="0">
    <w:p w:rsidR="0025096D" w:rsidRDefault="002509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6D" w:rsidRDefault="0025096D" w:rsidP="00AD42DB">
      <w:pPr>
        <w:spacing w:after="0" w:line="240" w:lineRule="auto"/>
      </w:pPr>
      <w:r>
        <w:separator/>
      </w:r>
    </w:p>
  </w:footnote>
  <w:footnote w:type="continuationSeparator" w:id="0">
    <w:p w:rsidR="0025096D" w:rsidRDefault="002509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7B6146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3D22-DD4A-45CF-A457-BF1D5E7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20-06-03T06:16:00Z</cp:lastPrinted>
  <dcterms:created xsi:type="dcterms:W3CDTF">2019-11-28T06:25:00Z</dcterms:created>
  <dcterms:modified xsi:type="dcterms:W3CDTF">2020-06-10T05:46:00Z</dcterms:modified>
</cp:coreProperties>
</file>